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34" w:type="dxa"/>
        <w:tblLook w:val="04A0"/>
      </w:tblPr>
      <w:tblGrid>
        <w:gridCol w:w="10774"/>
      </w:tblGrid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EB28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4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F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D65182" w:rsidRP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 (родной/неродной) и литература</w:t>
            </w:r>
            <w:r w:rsid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E80117">
            <w:pPr>
              <w:spacing w:before="240" w:line="276" w:lineRule="auto"/>
              <w:ind w:firstLine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165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E80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1701"/>
        <w:gridCol w:w="1418"/>
        <w:gridCol w:w="850"/>
        <w:gridCol w:w="851"/>
        <w:gridCol w:w="1134"/>
        <w:gridCol w:w="992"/>
        <w:gridCol w:w="851"/>
      </w:tblGrid>
      <w:tr w:rsidR="009F51BD" w:rsidRPr="00DA7E50" w:rsidTr="00DE326C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51BD" w:rsidRPr="00407B59" w:rsidRDefault="009F51BD" w:rsidP="00531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F51BD" w:rsidRPr="00DA7E50" w:rsidRDefault="009F51B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9F51BD" w:rsidRPr="00DA7E50" w:rsidRDefault="009F51B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F51BD" w:rsidRPr="000A1D1A" w:rsidTr="00DE326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F51BD" w:rsidRPr="000A1D1A" w:rsidRDefault="009F51B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6167E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E80117" w:rsidRDefault="00EB2805" w:rsidP="00B6167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80117">
              <w:rPr>
                <w:rFonts w:ascii="Times New Roman" w:hAnsi="Times New Roman" w:cs="Times New Roman"/>
                <w:bCs/>
                <w:iCs/>
              </w:rPr>
              <w:t>Методика преподавания лите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E80117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Н. В.,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2B7E2A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  <w:p w:rsidR="002B7E2A" w:rsidRPr="00DE326C" w:rsidRDefault="002B7E2A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2B7E2A" w:rsidP="002157C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6</w:t>
            </w:r>
          </w:p>
          <w:p w:rsidR="002B7E2A" w:rsidRPr="00DE326C" w:rsidRDefault="002B7E2A" w:rsidP="002157C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2B7E2A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5</w:t>
            </w:r>
          </w:p>
        </w:tc>
      </w:tr>
      <w:tr w:rsidR="00B6167E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E80117" w:rsidRDefault="00EB2805" w:rsidP="00B6167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80117">
              <w:rPr>
                <w:rFonts w:ascii="Times New Roman" w:hAnsi="Times New Roman" w:cs="Times New Roman"/>
                <w:bCs/>
                <w:iCs/>
              </w:rPr>
              <w:t>Актуальные проблемы школьного литерату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E80117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М. А.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2B7E2A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  <w:p w:rsidR="002B7E2A" w:rsidRPr="00DE326C" w:rsidRDefault="002B7E2A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2B7E2A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  <w:p w:rsidR="002B7E2A" w:rsidRPr="00DE326C" w:rsidRDefault="002B7E2A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162DBD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4</w:t>
            </w:r>
          </w:p>
        </w:tc>
      </w:tr>
      <w:tr w:rsidR="00B6167E" w:rsidRPr="000A1D1A" w:rsidTr="00E80117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E80117" w:rsidRDefault="00EB2805" w:rsidP="00B6167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80117">
              <w:rPr>
                <w:rFonts w:ascii="Times New Roman" w:hAnsi="Times New Roman" w:cs="Times New Roman"/>
                <w:bCs/>
                <w:iCs/>
              </w:rPr>
              <w:t>Интертекстуальный анализ в школьной прак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E80117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ненко Е. Е., доц., канд. филол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162DBD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  <w:p w:rsidR="00162DBD" w:rsidRPr="00DE326C" w:rsidRDefault="00162DBD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162DBD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162DBD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162DBD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873B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6</w:t>
            </w:r>
          </w:p>
          <w:p w:rsidR="00162DBD" w:rsidRPr="00DE326C" w:rsidRDefault="00162DBD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162DBD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873B5F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 а</w:t>
            </w:r>
          </w:p>
        </w:tc>
      </w:tr>
      <w:tr w:rsidR="00B6167E" w:rsidRPr="000A1D1A" w:rsidTr="00E80117">
        <w:trPr>
          <w:trHeight w:val="668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167E" w:rsidRPr="00E80117" w:rsidRDefault="00EB2805" w:rsidP="00B6167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80117">
              <w:rPr>
                <w:sz w:val="22"/>
                <w:szCs w:val="22"/>
              </w:rPr>
              <w:t>Литература русского зарубежь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A84F25" w:rsidRDefault="00E80117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С.Р., проф., д-р филол. нау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Default="00873B5F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  <w:p w:rsidR="00873B5F" w:rsidRPr="00DE326C" w:rsidRDefault="00873B5F" w:rsidP="00873B5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DE326C" w:rsidRDefault="00873B5F" w:rsidP="00D62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DE326C" w:rsidRDefault="00873B5F" w:rsidP="00D62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Default="00873B5F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6</w:t>
            </w:r>
          </w:p>
          <w:p w:rsidR="00873B5F" w:rsidRPr="00DE326C" w:rsidRDefault="00873B5F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DE326C" w:rsidRDefault="00873B5F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873B5F" w:rsidP="00D62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</w:tc>
      </w:tr>
    </w:tbl>
    <w:p w:rsidR="00104C52" w:rsidRDefault="00A44A48" w:rsidP="00DE326C">
      <w:pPr>
        <w:spacing w:before="24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="00986A52">
        <w:rPr>
          <w:rFonts w:ascii="Times New Roman" w:hAnsi="Times New Roman" w:cs="Times New Roman"/>
          <w:sz w:val="24"/>
          <w:szCs w:val="24"/>
        </w:rPr>
        <w:t>1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2805">
        <w:rPr>
          <w:rFonts w:ascii="Times New Roman" w:hAnsi="Times New Roman" w:cs="Times New Roman"/>
          <w:sz w:val="24"/>
          <w:szCs w:val="24"/>
        </w:rPr>
        <w:t>1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EB2805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B2805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B2805">
        <w:rPr>
          <w:rFonts w:ascii="Times New Roman" w:hAnsi="Times New Roman" w:cs="Times New Roman"/>
          <w:sz w:val="24"/>
          <w:szCs w:val="24"/>
        </w:rPr>
        <w:t>11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EB2805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815099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815099">
        <w:rPr>
          <w:rFonts w:ascii="Times New Roman" w:hAnsi="Times New Roman"/>
          <w:sz w:val="24"/>
          <w:szCs w:val="24"/>
        </w:rPr>
        <w:t>/зачё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12"/>
        <w:gridCol w:w="3003"/>
        <w:gridCol w:w="2383"/>
        <w:gridCol w:w="1691"/>
        <w:gridCol w:w="1427"/>
        <w:gridCol w:w="1416"/>
      </w:tblGrid>
      <w:tr w:rsidR="007D7ED3" w:rsidRPr="00407B59" w:rsidTr="00EB2805">
        <w:trPr>
          <w:cantSplit/>
          <w:trHeight w:hRule="exact" w:val="79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525938166"/>
            <w:bookmarkStart w:id="1" w:name="_Hlk527208210"/>
            <w:bookmarkStart w:id="2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ED3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3"/>
            <w:bookmarkEnd w:id="4"/>
            <w:bookmarkEnd w:id="5"/>
          </w:p>
        </w:tc>
        <w:tc>
          <w:tcPr>
            <w:tcW w:w="2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A23482" w:rsidRPr="005218C3" w:rsidTr="00EB2805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82" w:rsidRPr="005218C3" w:rsidRDefault="00A23482" w:rsidP="00A23482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7208237"/>
            <w:bookmarkEnd w:id="0"/>
            <w:bookmarkEnd w:id="1"/>
            <w:bookmarkEnd w:id="2"/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82" w:rsidRPr="00E80117" w:rsidRDefault="00A23482" w:rsidP="00A23482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80117">
              <w:rPr>
                <w:rFonts w:ascii="Times New Roman" w:hAnsi="Times New Roman" w:cs="Times New Roman"/>
                <w:bCs/>
                <w:iCs/>
              </w:rPr>
              <w:t>Д/в Современный литературный процесс (зачет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482" w:rsidRPr="00E80117" w:rsidRDefault="00A23482" w:rsidP="00A23482">
            <w:pPr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Подрезова Н. Н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482" w:rsidRPr="00E80117" w:rsidRDefault="00A23482" w:rsidP="00A2348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80117">
              <w:rPr>
                <w:rFonts w:ascii="Times New Roman" w:hAnsi="Times New Roman" w:cs="Times New Roman"/>
              </w:rPr>
              <w:t>.11.2025</w:t>
            </w:r>
          </w:p>
          <w:p w:rsidR="00A23482" w:rsidRPr="00E80117" w:rsidRDefault="00A23482" w:rsidP="00A23482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онедельник</w:t>
            </w:r>
            <w:r w:rsidRPr="00E801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482" w:rsidRPr="00E80117" w:rsidRDefault="00A23482" w:rsidP="00A2348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80117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482" w:rsidRPr="00E80117" w:rsidRDefault="00A23482" w:rsidP="00A2348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45</w:t>
            </w:r>
          </w:p>
        </w:tc>
      </w:tr>
      <w:tr w:rsidR="00A23482" w:rsidRPr="005218C3" w:rsidTr="00EB2805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82" w:rsidRPr="005218C3" w:rsidRDefault="00A23482" w:rsidP="00A23482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82" w:rsidRPr="00E80117" w:rsidRDefault="00A23482" w:rsidP="00A23482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80117">
              <w:rPr>
                <w:rFonts w:ascii="Times New Roman" w:hAnsi="Times New Roman" w:cs="Times New Roman"/>
                <w:bCs/>
                <w:iCs/>
              </w:rPr>
              <w:t>Литература Сибири (зачет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482" w:rsidRPr="00E80117" w:rsidRDefault="00A23482" w:rsidP="00A23482">
            <w:pPr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Смирнов С.Р., проф., д-р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482" w:rsidRPr="00E80117" w:rsidRDefault="00A23482" w:rsidP="00A23482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26.11.2025</w:t>
            </w:r>
          </w:p>
          <w:p w:rsidR="00A23482" w:rsidRPr="00E80117" w:rsidRDefault="00A23482" w:rsidP="00A23482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482" w:rsidRPr="00E80117" w:rsidRDefault="00A23482" w:rsidP="00A2348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482" w:rsidRPr="00E80117" w:rsidRDefault="00A23482" w:rsidP="00A2348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8</w:t>
            </w:r>
          </w:p>
        </w:tc>
      </w:tr>
      <w:bookmarkEnd w:id="9"/>
      <w:tr w:rsidR="00655C5A" w:rsidRPr="005218C3" w:rsidTr="00E80117">
        <w:trPr>
          <w:cantSplit/>
          <w:trHeight w:val="843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C5A" w:rsidRPr="005218C3" w:rsidRDefault="00655C5A" w:rsidP="00A23482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C5A" w:rsidRPr="00E80117" w:rsidRDefault="00655C5A" w:rsidP="009E4817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80117">
              <w:rPr>
                <w:rFonts w:ascii="Times New Roman" w:hAnsi="Times New Roman" w:cs="Times New Roman"/>
                <w:bCs/>
                <w:iCs/>
              </w:rPr>
              <w:t>Управление проектами (зачет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C5A" w:rsidRPr="00E80117" w:rsidRDefault="00655C5A" w:rsidP="00655C5A">
            <w:pPr>
              <w:ind w:right="-22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Грошева Н.Б., доц., канд. эконом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C5A" w:rsidRPr="00E80117" w:rsidRDefault="00655C5A" w:rsidP="009E4817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21.11.2025</w:t>
            </w:r>
          </w:p>
          <w:p w:rsidR="00655C5A" w:rsidRPr="00E80117" w:rsidRDefault="00655C5A" w:rsidP="009E4817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C5A" w:rsidRPr="00E80117" w:rsidRDefault="00655C5A" w:rsidP="009E481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C5A" w:rsidRPr="00EB2805" w:rsidRDefault="00655C5A" w:rsidP="009E4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05">
              <w:rPr>
                <w:rFonts w:ascii="Times New Roman" w:hAnsi="Times New Roman" w:cs="Times New Roman"/>
                <w:sz w:val="20"/>
                <w:szCs w:val="20"/>
              </w:rPr>
              <w:t xml:space="preserve">Онлайн курс (код доступа: </w:t>
            </w:r>
            <w:proofErr w:type="spellStart"/>
            <w:r w:rsidRPr="00EB2805">
              <w:rPr>
                <w:rFonts w:ascii="Times New Roman" w:hAnsi="Times New Roman" w:cs="Times New Roman"/>
                <w:sz w:val="20"/>
                <w:szCs w:val="20"/>
              </w:rPr>
              <w:t>cykrdv</w:t>
            </w:r>
            <w:proofErr w:type="spellEnd"/>
            <w:r w:rsidRPr="00EB28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55C5A" w:rsidRDefault="00655C5A" w:rsidP="00EB2805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5C5A" w:rsidRDefault="0065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2805" w:rsidRDefault="00EB2805" w:rsidP="00EB2805">
      <w:pPr>
        <w:spacing w:before="240"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1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</w:t>
      </w:r>
      <w:r w:rsidRPr="00CD1443">
        <w:rPr>
          <w:rFonts w:ascii="Times New Roman" w:hAnsi="Times New Roman"/>
          <w:sz w:val="24"/>
          <w:szCs w:val="24"/>
        </w:rPr>
        <w:t>необходимо сдать следующи</w:t>
      </w:r>
      <w:r>
        <w:rPr>
          <w:rFonts w:ascii="Times New Roman" w:hAnsi="Times New Roman"/>
          <w:sz w:val="24"/>
          <w:szCs w:val="24"/>
        </w:rPr>
        <w:t>й зачет</w:t>
      </w:r>
      <w:r w:rsidRPr="00CD1443">
        <w:rPr>
          <w:rFonts w:ascii="Times New Roman" w:hAnsi="Times New Roman"/>
          <w:sz w:val="24"/>
          <w:szCs w:val="24"/>
        </w:rPr>
        <w:t xml:space="preserve"> с оценкой:</w:t>
      </w:r>
    </w:p>
    <w:tbl>
      <w:tblPr>
        <w:tblStyle w:val="a4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1"/>
        <w:gridCol w:w="3113"/>
        <w:gridCol w:w="3827"/>
        <w:gridCol w:w="1276"/>
        <w:gridCol w:w="850"/>
        <w:gridCol w:w="935"/>
      </w:tblGrid>
      <w:tr w:rsidR="00655C5A" w:rsidTr="00655C5A"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5C5A" w:rsidRPr="00407B59" w:rsidRDefault="00655C5A" w:rsidP="004D4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5C5A" w:rsidRDefault="00655C5A" w:rsidP="004D4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655C5A" w:rsidRPr="00407B59" w:rsidRDefault="00655C5A" w:rsidP="004D4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C5A" w:rsidRPr="00407B59" w:rsidRDefault="00655C5A" w:rsidP="004D4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655C5A" w:rsidRPr="00407B59" w:rsidRDefault="00655C5A" w:rsidP="004D4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. степен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C5A" w:rsidRPr="00407B59" w:rsidRDefault="00655C5A" w:rsidP="004D44F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C5A" w:rsidRPr="00407B59" w:rsidRDefault="00655C5A" w:rsidP="004D44F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55C5A" w:rsidRPr="00407B59" w:rsidRDefault="00655C5A" w:rsidP="004D44F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655C5A" w:rsidTr="00655C5A">
        <w:trPr>
          <w:trHeight w:val="579"/>
        </w:trPr>
        <w:tc>
          <w:tcPr>
            <w:tcW w:w="431" w:type="dxa"/>
            <w:tcBorders>
              <w:top w:val="single" w:sz="12" w:space="0" w:color="auto"/>
            </w:tcBorders>
          </w:tcPr>
          <w:p w:rsidR="00655C5A" w:rsidRPr="00BB2542" w:rsidRDefault="00655C5A" w:rsidP="00EB2805">
            <w:pPr>
              <w:pStyle w:val="a5"/>
              <w:numPr>
                <w:ilvl w:val="0"/>
                <w:numId w:val="11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655C5A" w:rsidRPr="00E80117" w:rsidRDefault="00655C5A" w:rsidP="00DD5F49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ственная практика. Научно-исследовательская работа (зачет с оценкой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5C5A" w:rsidRPr="00E80117" w:rsidRDefault="00655C5A" w:rsidP="00DD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йсанова А.А., доц., канд. филол. наук</w:t>
            </w:r>
          </w:p>
          <w:p w:rsidR="00655C5A" w:rsidRPr="00E80117" w:rsidRDefault="00655C5A" w:rsidP="00DD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рская Ю. А., доц., канд. филол. наук</w:t>
            </w:r>
          </w:p>
          <w:p w:rsidR="00655C5A" w:rsidRPr="00E80117" w:rsidRDefault="00655C5A" w:rsidP="00DD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Гафарова С.Н. доц., канд. филол. наук</w:t>
            </w:r>
          </w:p>
          <w:p w:rsidR="00655C5A" w:rsidRPr="00E80117" w:rsidRDefault="00655C5A" w:rsidP="00DD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Мамедов А.А., доц., канд. филол. наук</w:t>
            </w:r>
          </w:p>
          <w:p w:rsidR="00655C5A" w:rsidRDefault="00655C5A" w:rsidP="00DD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Меркулова О.Н., доц., канд. филол. наук</w:t>
            </w:r>
          </w:p>
          <w:p w:rsidR="00655C5A" w:rsidRPr="00E80117" w:rsidRDefault="00655C5A" w:rsidP="00DD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одрезова Н. Н., доц., канд. филол. нау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E80117">
              <w:rPr>
                <w:rFonts w:ascii="Times New Roman" w:hAnsi="Times New Roman" w:cs="Times New Roman"/>
              </w:rPr>
              <w:t>.2025</w:t>
            </w:r>
          </w:p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E801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4</w:t>
            </w:r>
          </w:p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5</w:t>
            </w:r>
          </w:p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7</w:t>
            </w:r>
          </w:p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9</w:t>
            </w:r>
          </w:p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9 а</w:t>
            </w:r>
          </w:p>
        </w:tc>
      </w:tr>
      <w:tr w:rsidR="00655C5A" w:rsidTr="00655C5A">
        <w:trPr>
          <w:trHeight w:val="579"/>
        </w:trPr>
        <w:tc>
          <w:tcPr>
            <w:tcW w:w="431" w:type="dxa"/>
            <w:tcBorders>
              <w:top w:val="single" w:sz="12" w:space="0" w:color="auto"/>
            </w:tcBorders>
          </w:tcPr>
          <w:p w:rsidR="00655C5A" w:rsidRPr="00BB2542" w:rsidRDefault="00655C5A" w:rsidP="00EB2805">
            <w:pPr>
              <w:pStyle w:val="a5"/>
              <w:numPr>
                <w:ilvl w:val="0"/>
                <w:numId w:val="11"/>
              </w:numPr>
              <w:ind w:left="357" w:right="-108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655C5A" w:rsidRPr="005C113A" w:rsidRDefault="00655C5A" w:rsidP="00215069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Производственная практика. Педагогическая практика (по методике преподавания литературы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5C5A" w:rsidRPr="00A23482" w:rsidRDefault="00655C5A" w:rsidP="0021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Брюханова Ю. М., доц., канд. филол. наук</w:t>
            </w:r>
          </w:p>
          <w:p w:rsidR="00655C5A" w:rsidRPr="00A23482" w:rsidRDefault="00655C5A" w:rsidP="0021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Власова М. А. ст. преп.</w:t>
            </w:r>
          </w:p>
          <w:p w:rsidR="00655C5A" w:rsidRPr="00A23482" w:rsidRDefault="00655C5A" w:rsidP="0021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Вахненко Е. Е., доц., канд. филол. наук</w:t>
            </w:r>
          </w:p>
          <w:p w:rsidR="00655C5A" w:rsidRPr="00A23482" w:rsidRDefault="00655C5A" w:rsidP="0021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Меркулова О.Н., доц., канд. филол. наук</w:t>
            </w:r>
          </w:p>
          <w:p w:rsidR="00655C5A" w:rsidRPr="00A23482" w:rsidRDefault="00655C5A" w:rsidP="0021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Подрезова Н. Н., доц., канд. филол. наук</w:t>
            </w:r>
          </w:p>
          <w:p w:rsidR="00655C5A" w:rsidRPr="00A23482" w:rsidRDefault="00655C5A" w:rsidP="0021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Сумарокова Е. В., ст. преп.</w:t>
            </w:r>
          </w:p>
          <w:p w:rsidR="00655C5A" w:rsidRPr="006F7638" w:rsidRDefault="00655C5A" w:rsidP="00215069">
            <w:pPr>
              <w:rPr>
                <w:rFonts w:ascii="Times New Roman" w:hAnsi="Times New Roman" w:cs="Times New Roman"/>
              </w:rPr>
            </w:pPr>
            <w:r w:rsidRPr="00A23482">
              <w:rPr>
                <w:rFonts w:ascii="Times New Roman" w:hAnsi="Times New Roman" w:cs="Times New Roman"/>
                <w:sz w:val="20"/>
                <w:szCs w:val="20"/>
              </w:rPr>
              <w:t>Шестакова Н. В., ст. преп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E80117">
              <w:rPr>
                <w:rFonts w:ascii="Times New Roman" w:hAnsi="Times New Roman" w:cs="Times New Roman"/>
              </w:rPr>
              <w:t>.2025</w:t>
            </w:r>
          </w:p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E801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A" w:rsidRPr="00E80117" w:rsidRDefault="00655C5A" w:rsidP="00655C5A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80117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4</w:t>
            </w:r>
          </w:p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5</w:t>
            </w:r>
          </w:p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7</w:t>
            </w:r>
          </w:p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9</w:t>
            </w:r>
          </w:p>
          <w:p w:rsidR="00655C5A" w:rsidRPr="00E80117" w:rsidRDefault="00655C5A" w:rsidP="00A74F26">
            <w:pPr>
              <w:jc w:val="center"/>
              <w:rPr>
                <w:rFonts w:ascii="Times New Roman" w:hAnsi="Times New Roman" w:cs="Times New Roman"/>
              </w:rPr>
            </w:pPr>
            <w:r w:rsidRPr="00E80117">
              <w:rPr>
                <w:rFonts w:ascii="Times New Roman" w:hAnsi="Times New Roman" w:cs="Times New Roman"/>
              </w:rPr>
              <w:t>А 29 а</w:t>
            </w:r>
          </w:p>
        </w:tc>
      </w:tr>
    </w:tbl>
    <w:p w:rsidR="00AE21A3" w:rsidRDefault="00AE21A3" w:rsidP="003165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6580" w:rsidRDefault="00316580" w:rsidP="002157C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0" w:name="_GoBack"/>
      <w:bookmarkEnd w:id="10"/>
    </w:p>
    <w:tbl>
      <w:tblPr>
        <w:tblpPr w:leftFromText="180" w:rightFromText="180" w:vertAnchor="page" w:horzAnchor="page" w:tblpX="2248" w:tblpY="5446"/>
        <w:tblOverlap w:val="never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655C5A" w:rsidRPr="00290138" w:rsidTr="00655C5A">
        <w:trPr>
          <w:trHeight w:val="109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5A" w:rsidRPr="00290138" w:rsidRDefault="00655C5A" w:rsidP="00655C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655C5A" w:rsidRPr="00290138" w:rsidRDefault="00655C5A" w:rsidP="00655C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5A" w:rsidRPr="00290138" w:rsidRDefault="00655C5A" w:rsidP="00655C5A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655C5A" w:rsidRPr="00290138" w:rsidTr="00655C5A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5A" w:rsidRPr="00290138" w:rsidRDefault="00655C5A" w:rsidP="00655C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655C5A" w:rsidRPr="00290138" w:rsidRDefault="00655C5A" w:rsidP="00655C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5A" w:rsidRPr="00290138" w:rsidRDefault="00655C5A" w:rsidP="00655C5A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6A52" w:rsidRPr="00940E87" w:rsidRDefault="00986A52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6A52" w:rsidRPr="00940E87" w:rsidSect="00DE32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C0F4C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2661A"/>
    <w:multiLevelType w:val="hybridMultilevel"/>
    <w:tmpl w:val="9C2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B21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031"/>
    <w:rsid w:val="00083F62"/>
    <w:rsid w:val="00090E25"/>
    <w:rsid w:val="00094DD8"/>
    <w:rsid w:val="000A1D1A"/>
    <w:rsid w:val="000A3D53"/>
    <w:rsid w:val="000B2CD2"/>
    <w:rsid w:val="000B6596"/>
    <w:rsid w:val="000B7D54"/>
    <w:rsid w:val="000C1817"/>
    <w:rsid w:val="000C4D55"/>
    <w:rsid w:val="000C6548"/>
    <w:rsid w:val="000D590A"/>
    <w:rsid w:val="000D64FD"/>
    <w:rsid w:val="000D7455"/>
    <w:rsid w:val="000F0C69"/>
    <w:rsid w:val="000F1724"/>
    <w:rsid w:val="000F2BFB"/>
    <w:rsid w:val="000F4775"/>
    <w:rsid w:val="000F6648"/>
    <w:rsid w:val="000F729E"/>
    <w:rsid w:val="001020AB"/>
    <w:rsid w:val="00102263"/>
    <w:rsid w:val="00102AD6"/>
    <w:rsid w:val="00104C52"/>
    <w:rsid w:val="00113751"/>
    <w:rsid w:val="001172C9"/>
    <w:rsid w:val="00132DE1"/>
    <w:rsid w:val="001401B8"/>
    <w:rsid w:val="00150C30"/>
    <w:rsid w:val="00152729"/>
    <w:rsid w:val="00154007"/>
    <w:rsid w:val="00160C05"/>
    <w:rsid w:val="001618CD"/>
    <w:rsid w:val="00162DBD"/>
    <w:rsid w:val="0016437B"/>
    <w:rsid w:val="00164A7C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4041"/>
    <w:rsid w:val="001D5010"/>
    <w:rsid w:val="001D614D"/>
    <w:rsid w:val="001E74D6"/>
    <w:rsid w:val="001F1A47"/>
    <w:rsid w:val="001F342B"/>
    <w:rsid w:val="001F3E38"/>
    <w:rsid w:val="001F7D71"/>
    <w:rsid w:val="0020279A"/>
    <w:rsid w:val="00204026"/>
    <w:rsid w:val="00206116"/>
    <w:rsid w:val="002157C9"/>
    <w:rsid w:val="002241A0"/>
    <w:rsid w:val="00236752"/>
    <w:rsid w:val="00243D3A"/>
    <w:rsid w:val="0024502A"/>
    <w:rsid w:val="00245592"/>
    <w:rsid w:val="00252431"/>
    <w:rsid w:val="00253BF8"/>
    <w:rsid w:val="00253F63"/>
    <w:rsid w:val="00253FB9"/>
    <w:rsid w:val="00265500"/>
    <w:rsid w:val="002710B7"/>
    <w:rsid w:val="00273EE9"/>
    <w:rsid w:val="00277DDD"/>
    <w:rsid w:val="00281B94"/>
    <w:rsid w:val="00282594"/>
    <w:rsid w:val="0028373A"/>
    <w:rsid w:val="00284292"/>
    <w:rsid w:val="00290138"/>
    <w:rsid w:val="002A2F1C"/>
    <w:rsid w:val="002A42EF"/>
    <w:rsid w:val="002A7284"/>
    <w:rsid w:val="002B4A11"/>
    <w:rsid w:val="002B6225"/>
    <w:rsid w:val="002B6A83"/>
    <w:rsid w:val="002B7E2A"/>
    <w:rsid w:val="002C4AD9"/>
    <w:rsid w:val="002D6D33"/>
    <w:rsid w:val="002E4E1B"/>
    <w:rsid w:val="002E60B0"/>
    <w:rsid w:val="002E76DD"/>
    <w:rsid w:val="002F1188"/>
    <w:rsid w:val="002F1AC0"/>
    <w:rsid w:val="002F4A48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580"/>
    <w:rsid w:val="00317D21"/>
    <w:rsid w:val="00320BB4"/>
    <w:rsid w:val="00320EDD"/>
    <w:rsid w:val="0033308F"/>
    <w:rsid w:val="0034128F"/>
    <w:rsid w:val="003419BE"/>
    <w:rsid w:val="00343FF1"/>
    <w:rsid w:val="00346E0C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9753E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18C3"/>
    <w:rsid w:val="00522404"/>
    <w:rsid w:val="00522E46"/>
    <w:rsid w:val="005237EC"/>
    <w:rsid w:val="00525E86"/>
    <w:rsid w:val="00537D71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55C5A"/>
    <w:rsid w:val="006609DC"/>
    <w:rsid w:val="00665853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0A9B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1F1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D7ED3"/>
    <w:rsid w:val="007E51A2"/>
    <w:rsid w:val="007E6C36"/>
    <w:rsid w:val="007F0B9E"/>
    <w:rsid w:val="007F5EB6"/>
    <w:rsid w:val="00800251"/>
    <w:rsid w:val="008023D9"/>
    <w:rsid w:val="00805EC5"/>
    <w:rsid w:val="00810AAB"/>
    <w:rsid w:val="00815099"/>
    <w:rsid w:val="008167AA"/>
    <w:rsid w:val="00823983"/>
    <w:rsid w:val="0082559E"/>
    <w:rsid w:val="00830229"/>
    <w:rsid w:val="00844F03"/>
    <w:rsid w:val="00852164"/>
    <w:rsid w:val="008549EE"/>
    <w:rsid w:val="00873B5F"/>
    <w:rsid w:val="008741E4"/>
    <w:rsid w:val="00880CA9"/>
    <w:rsid w:val="00883CAA"/>
    <w:rsid w:val="00884463"/>
    <w:rsid w:val="00885B18"/>
    <w:rsid w:val="008866D6"/>
    <w:rsid w:val="0088707E"/>
    <w:rsid w:val="00892381"/>
    <w:rsid w:val="00892402"/>
    <w:rsid w:val="008940DE"/>
    <w:rsid w:val="008944F0"/>
    <w:rsid w:val="008964E3"/>
    <w:rsid w:val="00896FC3"/>
    <w:rsid w:val="008A18F5"/>
    <w:rsid w:val="008A1FDA"/>
    <w:rsid w:val="008A41E8"/>
    <w:rsid w:val="008A42CD"/>
    <w:rsid w:val="008A6109"/>
    <w:rsid w:val="008B052E"/>
    <w:rsid w:val="008B1597"/>
    <w:rsid w:val="008B46CA"/>
    <w:rsid w:val="008B530C"/>
    <w:rsid w:val="008B7ED3"/>
    <w:rsid w:val="008C2479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86A52"/>
    <w:rsid w:val="00992467"/>
    <w:rsid w:val="009A64E8"/>
    <w:rsid w:val="009B4A4C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51BD"/>
    <w:rsid w:val="00A00E7E"/>
    <w:rsid w:val="00A026B0"/>
    <w:rsid w:val="00A06F62"/>
    <w:rsid w:val="00A11D44"/>
    <w:rsid w:val="00A133FB"/>
    <w:rsid w:val="00A14DCE"/>
    <w:rsid w:val="00A16B1E"/>
    <w:rsid w:val="00A205E8"/>
    <w:rsid w:val="00A23482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84F25"/>
    <w:rsid w:val="00A94C4B"/>
    <w:rsid w:val="00AA695C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92D"/>
    <w:rsid w:val="00AE0DB8"/>
    <w:rsid w:val="00AE21A3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1583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67E"/>
    <w:rsid w:val="00B617E5"/>
    <w:rsid w:val="00B66B54"/>
    <w:rsid w:val="00B6734C"/>
    <w:rsid w:val="00B70F1C"/>
    <w:rsid w:val="00B866F4"/>
    <w:rsid w:val="00B925DF"/>
    <w:rsid w:val="00B96089"/>
    <w:rsid w:val="00BA18D0"/>
    <w:rsid w:val="00BA67F4"/>
    <w:rsid w:val="00BA6AEB"/>
    <w:rsid w:val="00BA7DA0"/>
    <w:rsid w:val="00BB0D43"/>
    <w:rsid w:val="00BB3FF6"/>
    <w:rsid w:val="00BB4388"/>
    <w:rsid w:val="00BB52C8"/>
    <w:rsid w:val="00BB6D2A"/>
    <w:rsid w:val="00BC6E10"/>
    <w:rsid w:val="00BC7087"/>
    <w:rsid w:val="00BD0D9B"/>
    <w:rsid w:val="00BD1A2E"/>
    <w:rsid w:val="00BD7412"/>
    <w:rsid w:val="00BE32CF"/>
    <w:rsid w:val="00BE7C23"/>
    <w:rsid w:val="00BF5F51"/>
    <w:rsid w:val="00C00C2A"/>
    <w:rsid w:val="00C05C2D"/>
    <w:rsid w:val="00C1077B"/>
    <w:rsid w:val="00C13DB5"/>
    <w:rsid w:val="00C16A55"/>
    <w:rsid w:val="00C17344"/>
    <w:rsid w:val="00C201F5"/>
    <w:rsid w:val="00C20362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5FA6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280B"/>
    <w:rsid w:val="00D65182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6467"/>
    <w:rsid w:val="00DD7907"/>
    <w:rsid w:val="00DE1EBE"/>
    <w:rsid w:val="00DE326C"/>
    <w:rsid w:val="00DE402C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13C7"/>
    <w:rsid w:val="00E15884"/>
    <w:rsid w:val="00E26E82"/>
    <w:rsid w:val="00E35589"/>
    <w:rsid w:val="00E36B8C"/>
    <w:rsid w:val="00E47DAB"/>
    <w:rsid w:val="00E51717"/>
    <w:rsid w:val="00E52D49"/>
    <w:rsid w:val="00E561C9"/>
    <w:rsid w:val="00E612E5"/>
    <w:rsid w:val="00E66C02"/>
    <w:rsid w:val="00E6735C"/>
    <w:rsid w:val="00E71E95"/>
    <w:rsid w:val="00E7546C"/>
    <w:rsid w:val="00E80117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B2805"/>
    <w:rsid w:val="00EB56E6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1A18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0C2B"/>
    <w:rsid w:val="00F570BE"/>
    <w:rsid w:val="00F61BA0"/>
    <w:rsid w:val="00F62A58"/>
    <w:rsid w:val="00F6702D"/>
    <w:rsid w:val="00F73A72"/>
    <w:rsid w:val="00F77761"/>
    <w:rsid w:val="00F973A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A255-FE7C-415B-89AE-C5884E2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NV</dc:creator>
  <cp:lastModifiedBy>PopovaNV</cp:lastModifiedBy>
  <cp:revision>2</cp:revision>
  <cp:lastPrinted>2025-10-28T05:05:00Z</cp:lastPrinted>
  <dcterms:created xsi:type="dcterms:W3CDTF">2025-10-28T05:17:00Z</dcterms:created>
  <dcterms:modified xsi:type="dcterms:W3CDTF">2025-10-28T05:17:00Z</dcterms:modified>
</cp:coreProperties>
</file>